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6C178" w14:textId="0EA1EA5E" w:rsidR="000802CF" w:rsidRDefault="000802CF" w:rsidP="000802CF">
      <w:pPr>
        <w:jc w:val="center"/>
        <w:rPr>
          <w:b/>
        </w:rPr>
      </w:pPr>
      <w:r>
        <w:rPr>
          <w:b/>
        </w:rPr>
        <w:t xml:space="preserve">Machine Learning </w:t>
      </w:r>
      <w:r w:rsidR="0050669D">
        <w:rPr>
          <w:b/>
        </w:rPr>
        <w:t>for the Civic Tech</w:t>
      </w:r>
    </w:p>
    <w:p w14:paraId="49A2B585" w14:textId="7508E359" w:rsidR="008F1A01" w:rsidRPr="008F1A01" w:rsidRDefault="008F1A01">
      <w:pPr>
        <w:rPr>
          <w:b/>
        </w:rPr>
      </w:pPr>
      <w:r w:rsidRPr="008F1A01">
        <w:rPr>
          <w:b/>
        </w:rPr>
        <w:t>Introduction</w:t>
      </w:r>
    </w:p>
    <w:p w14:paraId="021A9260" w14:textId="36D88F35" w:rsidR="002E254D" w:rsidRDefault="007E6959">
      <w:r>
        <w:t>Cities</w:t>
      </w:r>
      <w:r w:rsidR="00CB4B11">
        <w:t xml:space="preserve"> and mission-driven organizations</w:t>
      </w:r>
      <w:r w:rsidR="008F1A01">
        <w:t xml:space="preserve"> have </w:t>
      </w:r>
      <w:r>
        <w:t>been using</w:t>
      </w:r>
      <w:r w:rsidR="008F1A01">
        <w:t xml:space="preserve"> </w:t>
      </w:r>
      <w:r w:rsidR="00667AC7">
        <w:t>data and technology</w:t>
      </w:r>
      <w:r w:rsidR="008F1A01">
        <w:t xml:space="preserve"> to solve </w:t>
      </w:r>
      <w:r w:rsidR="00667AC7">
        <w:t>some of society’s</w:t>
      </w:r>
      <w:r w:rsidR="008F1A01">
        <w:t xml:space="preserve"> </w:t>
      </w:r>
      <w:r>
        <w:t xml:space="preserve">most pressing social challenges for some time now. </w:t>
      </w:r>
      <w:r w:rsidR="008F1A01">
        <w:t xml:space="preserve"> Fr</w:t>
      </w:r>
      <w:r w:rsidR="00CB4B11">
        <w:t>om performance measurement to program evaluation</w:t>
      </w:r>
      <w:r w:rsidR="008F1A01">
        <w:t xml:space="preserve"> to</w:t>
      </w:r>
      <w:r w:rsidR="00667AC7">
        <w:t xml:space="preserve"> more</w:t>
      </w:r>
      <w:r w:rsidR="008F1A01">
        <w:t xml:space="preserve"> advanced analytics, </w:t>
      </w:r>
      <w:r w:rsidR="0050669D">
        <w:t>civic stakeholders</w:t>
      </w:r>
      <w:r w:rsidR="008F1A01">
        <w:t xml:space="preserve"> are demonstrating</w:t>
      </w:r>
      <w:r w:rsidR="00667AC7">
        <w:t xml:space="preserve"> the value of data</w:t>
      </w:r>
      <w:r w:rsidR="008F1A01">
        <w:t>.  And while there is no shortage of success stories and use cases, there is room to do more.  In many cases,</w:t>
      </w:r>
      <w:r w:rsidR="00F72AB1">
        <w:t xml:space="preserve"> applying</w:t>
      </w:r>
      <w:r w:rsidR="008F1A01">
        <w:t xml:space="preserve"> machine learning is </w:t>
      </w:r>
      <w:r w:rsidR="00CB4B11">
        <w:t xml:space="preserve">a logical next step from the </w:t>
      </w:r>
      <w:r w:rsidR="0050669D">
        <w:t>civic analytics</w:t>
      </w:r>
      <w:r w:rsidR="00CB4B11">
        <w:t xml:space="preserve"> work currently being done. </w:t>
      </w:r>
    </w:p>
    <w:p w14:paraId="51803FE5" w14:textId="1F8587FA" w:rsidR="000802CF" w:rsidRDefault="00667AC7">
      <w:r>
        <w:t xml:space="preserve">One thing </w:t>
      </w:r>
      <w:r w:rsidR="0050669D">
        <w:t>we’ve</w:t>
      </w:r>
      <w:r>
        <w:t xml:space="preserve"> learned about the civic space</w:t>
      </w:r>
      <w:r w:rsidR="0050669D">
        <w:t xml:space="preserve"> through our work in cities</w:t>
      </w:r>
      <w:r>
        <w:t xml:space="preserve"> is that t</w:t>
      </w:r>
      <w:r w:rsidR="008F1A01">
        <w:t>here are</w:t>
      </w:r>
      <w:r w:rsidR="0050669D">
        <w:t xml:space="preserve"> often</w:t>
      </w:r>
      <w:r w:rsidR="008F1A01">
        <w:t xml:space="preserve"> barriers </w:t>
      </w:r>
      <w:r w:rsidR="0050669D">
        <w:t>to using machine learning</w:t>
      </w:r>
      <w:r w:rsidR="008F1A01">
        <w:t xml:space="preserve">; but, it’s not impossible.  In fact, with </w:t>
      </w:r>
      <w:hyperlink r:id="rId8" w:history="1">
        <w:r w:rsidR="008F1A01" w:rsidRPr="000802CF">
          <w:rPr>
            <w:rStyle w:val="Hyperlink"/>
          </w:rPr>
          <w:t>Azure Machine Learning</w:t>
        </w:r>
      </w:hyperlink>
      <w:r w:rsidR="008F1A01">
        <w:t xml:space="preserve">, </w:t>
      </w:r>
      <w:r>
        <w:t xml:space="preserve">we’re trying </w:t>
      </w:r>
      <w:r w:rsidR="0050669D">
        <w:t xml:space="preserve">hard </w:t>
      </w:r>
      <w:r>
        <w:t>to make it more</w:t>
      </w:r>
      <w:r w:rsidR="008F1A01">
        <w:t xml:space="preserve"> accessible</w:t>
      </w:r>
      <w:r w:rsidR="0050669D">
        <w:t xml:space="preserve">, despite </w:t>
      </w:r>
      <w:r w:rsidR="006934D8">
        <w:t>the capacity and tech</w:t>
      </w:r>
      <w:r w:rsidR="0050669D">
        <w:t xml:space="preserve"> barriers civic organizations often face. </w:t>
      </w:r>
      <w:r w:rsidR="00D932F1">
        <w:t xml:space="preserve"> </w:t>
      </w:r>
    </w:p>
    <w:p w14:paraId="34A6D12F" w14:textId="04808523" w:rsidR="00CB4B11" w:rsidRPr="000802CF" w:rsidRDefault="00667AC7">
      <w:r>
        <w:rPr>
          <w:b/>
        </w:rPr>
        <w:t>Okay… great!  But what exactly is machine learning</w:t>
      </w:r>
      <w:r w:rsidR="00CB4B11">
        <w:rPr>
          <w:b/>
        </w:rPr>
        <w:t>?</w:t>
      </w:r>
    </w:p>
    <w:p w14:paraId="2DC0A1E8" w14:textId="556432D3" w:rsidR="00CB4B11" w:rsidRDefault="00F669DC">
      <w:pPr>
        <w:rPr>
          <w:b/>
        </w:rPr>
      </w:pPr>
      <w:r>
        <w:t>Machine learning is all about patterns</w:t>
      </w:r>
      <w:r w:rsidR="007E6959">
        <w:t xml:space="preserve">.  </w:t>
      </w:r>
      <w:r>
        <w:t>While humans are not particularly adept at uncovering patterns</w:t>
      </w:r>
      <w:r w:rsidR="007E6959">
        <w:t xml:space="preserve"> in large amounts of data</w:t>
      </w:r>
      <w:r>
        <w:t xml:space="preserve">, it turns out that machines are extraordinarily good at it. </w:t>
      </w:r>
      <w:r w:rsidR="007E6959">
        <w:t xml:space="preserve"> W</w:t>
      </w:r>
      <w:r>
        <w:t>hen we understand patterns, it become</w:t>
      </w:r>
      <w:r w:rsidR="00003E20">
        <w:t>s easier to predict outcomes, w</w:t>
      </w:r>
      <w:r>
        <w:t xml:space="preserve">hich in turn helps us solve problems. </w:t>
      </w:r>
      <w:r w:rsidR="008B7C5C">
        <w:t xml:space="preserve"> In addition to predicting outcomes, machine learn</w:t>
      </w:r>
      <w:r w:rsidR="006934D8">
        <w:t xml:space="preserve">ing can help us classify or group </w:t>
      </w:r>
      <w:r w:rsidR="008B7C5C">
        <w:t xml:space="preserve">data in meaningful ways.  It can also help us understand what, if any, anomalies may exist in </w:t>
      </w:r>
      <w:r w:rsidR="007E6959">
        <w:t>our</w:t>
      </w:r>
      <w:r w:rsidR="008B7C5C">
        <w:t xml:space="preserve"> data. </w:t>
      </w:r>
    </w:p>
    <w:p w14:paraId="1037523A" w14:textId="7036E6E9" w:rsidR="00CB4B11" w:rsidRPr="00003E20" w:rsidRDefault="00003E20">
      <w:pPr>
        <w:rPr>
          <w:b/>
        </w:rPr>
      </w:pPr>
      <w:r w:rsidRPr="00003E20">
        <w:rPr>
          <w:b/>
        </w:rPr>
        <w:t>How can machine le</w:t>
      </w:r>
      <w:r w:rsidR="00C10FDC">
        <w:rPr>
          <w:b/>
        </w:rPr>
        <w:t>arning be applied i</w:t>
      </w:r>
      <w:r w:rsidR="0050669D">
        <w:rPr>
          <w:b/>
        </w:rPr>
        <w:t>n civic tech?  Oh… and what is civic t</w:t>
      </w:r>
      <w:r w:rsidR="00C10FDC">
        <w:rPr>
          <w:b/>
        </w:rPr>
        <w:t>ech?</w:t>
      </w:r>
    </w:p>
    <w:p w14:paraId="7903A339" w14:textId="185880D9" w:rsidR="00B404A6" w:rsidRPr="00B404A6" w:rsidRDefault="00F72AB1">
      <w:r>
        <w:t>We define</w:t>
      </w:r>
      <w:r w:rsidR="007E6959">
        <w:t xml:space="preserve"> civic tech </w:t>
      </w:r>
      <w:r>
        <w:t>as</w:t>
      </w:r>
      <w:r w:rsidR="00003E20">
        <w:t xml:space="preserve"> using technology </w:t>
      </w:r>
      <w:r>
        <w:t>for the civic good.</w:t>
      </w:r>
      <w:r>
        <w:rPr>
          <w:rStyle w:val="FootnoteReference"/>
        </w:rPr>
        <w:footnoteReference w:id="1"/>
      </w:r>
      <w:r>
        <w:t xml:space="preserve"> </w:t>
      </w:r>
      <w:r w:rsidR="00003E20">
        <w:t>One</w:t>
      </w:r>
      <w:r>
        <w:t xml:space="preserve"> way</w:t>
      </w:r>
      <w:r w:rsidR="00003E20">
        <w:t xml:space="preserve"> </w:t>
      </w:r>
      <w:r w:rsidR="007E6959">
        <w:t xml:space="preserve">to do that is </w:t>
      </w:r>
      <w:r w:rsidR="00003E20">
        <w:t>through data analytics</w:t>
      </w:r>
      <w:r w:rsidR="00FE07C5">
        <w:t xml:space="preserve">, </w:t>
      </w:r>
      <w:r w:rsidR="00C10FDC">
        <w:t>which includes</w:t>
      </w:r>
      <w:r w:rsidR="00FE07C5">
        <w:t xml:space="preserve"> machine learning</w:t>
      </w:r>
      <w:r w:rsidR="00003E20">
        <w:t xml:space="preserve">.  By </w:t>
      </w:r>
      <w:r w:rsidR="00053047">
        <w:t>using machine learning to uncover</w:t>
      </w:r>
      <w:r w:rsidR="00003E20">
        <w:t xml:space="preserve"> patterns related to complex social problems, we</w:t>
      </w:r>
      <w:r w:rsidR="008B7C5C">
        <w:t xml:space="preserve"> can</w:t>
      </w:r>
      <w:r w:rsidR="00003E20">
        <w:t xml:space="preserve"> </w:t>
      </w:r>
      <w:r w:rsidR="00053047">
        <w:t>i</w:t>
      </w:r>
      <w:r w:rsidR="00003E20">
        <w:t xml:space="preserve">nform </w:t>
      </w:r>
      <w:r w:rsidR="008B7C5C">
        <w:t>public</w:t>
      </w:r>
      <w:r w:rsidR="00053047">
        <w:t xml:space="preserve"> policy</w:t>
      </w:r>
      <w:r w:rsidR="008B7C5C">
        <w:t xml:space="preserve"> </w:t>
      </w:r>
      <w:r w:rsidR="006934D8">
        <w:t xml:space="preserve">intervention or operations </w:t>
      </w:r>
      <w:r w:rsidR="00053047">
        <w:t xml:space="preserve">and </w:t>
      </w:r>
      <w:r w:rsidR="00003E20">
        <w:t>create deployabl</w:t>
      </w:r>
      <w:r w:rsidR="00C10FDC">
        <w:t>e, data-informed solutions</w:t>
      </w:r>
      <w:r w:rsidR="002C2B16">
        <w:t xml:space="preserve">.  </w:t>
      </w:r>
    </w:p>
    <w:p w14:paraId="1D7BC954" w14:textId="691231FC" w:rsidR="008714DC" w:rsidRDefault="001A101E">
      <w:pPr>
        <w:rPr>
          <w:b/>
        </w:rPr>
      </w:pPr>
      <w:r>
        <w:rPr>
          <w:b/>
        </w:rPr>
        <w:t>What’s an example</w:t>
      </w:r>
      <w:r w:rsidR="00053047">
        <w:rPr>
          <w:b/>
        </w:rPr>
        <w:t xml:space="preserve"> of machine learning</w:t>
      </w:r>
      <w:r>
        <w:rPr>
          <w:b/>
        </w:rPr>
        <w:t xml:space="preserve"> being applied to the </w:t>
      </w:r>
      <w:r w:rsidR="00053047">
        <w:rPr>
          <w:b/>
        </w:rPr>
        <w:t>civic tech space?</w:t>
      </w:r>
    </w:p>
    <w:p w14:paraId="2F2C4133" w14:textId="312B1E99" w:rsidR="00F120D9" w:rsidRDefault="00FE07C5">
      <w:r>
        <w:t xml:space="preserve">Microsoft recently partnered with </w:t>
      </w:r>
      <w:hyperlink r:id="rId9" w:history="1">
        <w:r w:rsidR="00F120D9" w:rsidRPr="00D932F1">
          <w:rPr>
            <w:rStyle w:val="Hyperlink"/>
          </w:rPr>
          <w:t>DataKind</w:t>
        </w:r>
      </w:hyperlink>
      <w:r w:rsidR="00F120D9">
        <w:t>, a non-profit organization that provides pro-bono data science support for mission drive</w:t>
      </w:r>
      <w:r w:rsidR="00D932F1">
        <w:t>n</w:t>
      </w:r>
      <w:r w:rsidR="00F120D9">
        <w:t xml:space="preserve"> organizations,</w:t>
      </w:r>
      <w:r>
        <w:t xml:space="preserve"> to use machine learning and data science to improve pedestrian safety in </w:t>
      </w:r>
      <w:r w:rsidR="00F120D9">
        <w:t>three US cities.  Data scientists</w:t>
      </w:r>
      <w:r>
        <w:t xml:space="preserve"> at DataKind</w:t>
      </w:r>
      <w:r w:rsidR="00F120D9">
        <w:t xml:space="preserve"> developed models to examine street characteristics’ impact on pedestrian injuries and estimate the volume of traffic on city streets, a key measure for safety and traffic planning.  </w:t>
      </w:r>
      <w:r>
        <w:t xml:space="preserve">The results of this work are available for </w:t>
      </w:r>
      <w:hyperlink r:id="rId10" w:history="1">
        <w:r w:rsidRPr="00D932F1">
          <w:rPr>
            <w:rStyle w:val="Hyperlink"/>
          </w:rPr>
          <w:t>further reading here</w:t>
        </w:r>
      </w:hyperlink>
      <w:r>
        <w:t xml:space="preserve">. </w:t>
      </w:r>
    </w:p>
    <w:p w14:paraId="619C90A1" w14:textId="1CA2AE32" w:rsidR="00FE07C5" w:rsidRDefault="00C10FDC" w:rsidP="00FE07C5">
      <w:pPr>
        <w:rPr>
          <w:b/>
        </w:rPr>
      </w:pPr>
      <w:r>
        <w:rPr>
          <w:b/>
        </w:rPr>
        <w:t>Are you sure I don’t</w:t>
      </w:r>
      <w:r w:rsidR="00674F60">
        <w:rPr>
          <w:b/>
        </w:rPr>
        <w:t xml:space="preserve"> need to know </w:t>
      </w:r>
      <w:r w:rsidR="005D061E">
        <w:rPr>
          <w:b/>
        </w:rPr>
        <w:t>how to code</w:t>
      </w:r>
      <w:r w:rsidR="00674F60">
        <w:rPr>
          <w:b/>
        </w:rPr>
        <w:t xml:space="preserve"> or be a data scientist to </w:t>
      </w:r>
      <w:r w:rsidR="005D061E">
        <w:rPr>
          <w:b/>
        </w:rPr>
        <w:t>use machine learning?</w:t>
      </w:r>
      <w:r w:rsidR="00674F60">
        <w:rPr>
          <w:b/>
        </w:rPr>
        <w:t xml:space="preserve"> </w:t>
      </w:r>
    </w:p>
    <w:p w14:paraId="45732E95" w14:textId="041D9FF8" w:rsidR="00C10FDC" w:rsidRDefault="00C10FDC" w:rsidP="00FE07C5">
      <w:r>
        <w:t>Yes</w:t>
      </w:r>
      <w:r w:rsidR="002C2B16">
        <w:t>!</w:t>
      </w:r>
      <w:r w:rsidR="00D0165D">
        <w:t xml:space="preserve">  </w:t>
      </w:r>
      <w:hyperlink r:id="rId11" w:history="1">
        <w:r w:rsidR="006E1901" w:rsidRPr="006E1901">
          <w:rPr>
            <w:rStyle w:val="Hyperlink"/>
          </w:rPr>
          <w:t>Azure Machine Learning Studio</w:t>
        </w:r>
      </w:hyperlink>
      <w:r w:rsidR="006E1901">
        <w:t xml:space="preserve"> is Microsoft’s machine learning service</w:t>
      </w:r>
      <w:r>
        <w:t xml:space="preserve">, </w:t>
      </w:r>
      <w:r w:rsidR="00674F60">
        <w:t xml:space="preserve">which has an easy </w:t>
      </w:r>
      <w:r w:rsidR="00D0165D">
        <w:t xml:space="preserve">to use drag and drop </w:t>
      </w:r>
      <w:r w:rsidR="00364E51">
        <w:t xml:space="preserve">interface, </w:t>
      </w:r>
      <w:r w:rsidR="002C2B16">
        <w:t>pre-developed algorithms,</w:t>
      </w:r>
      <w:r w:rsidR="002C2B16">
        <w:t xml:space="preserve"> </w:t>
      </w:r>
      <w:r w:rsidR="00364E51">
        <w:t xml:space="preserve">and </w:t>
      </w:r>
      <w:hyperlink r:id="rId12" w:history="1">
        <w:r w:rsidR="00364E51" w:rsidRPr="002C2B16">
          <w:rPr>
            <w:rStyle w:val="Hyperlink"/>
          </w:rPr>
          <w:t>examples of experiments</w:t>
        </w:r>
      </w:hyperlink>
      <w:r w:rsidR="00364E51">
        <w:t xml:space="preserve"> that you can build off or adapt for your own work</w:t>
      </w:r>
      <w:r w:rsidR="00DF64BC">
        <w:t>, all without having to use code</w:t>
      </w:r>
      <w:r w:rsidR="00364E51">
        <w:t>.  It’s a great environment to learn in.  And</w:t>
      </w:r>
      <w:r w:rsidR="00DF64BC">
        <w:t>,</w:t>
      </w:r>
      <w:r w:rsidR="00364E51">
        <w:t xml:space="preserve"> if you have coding or data science skills, you can use those as well—Python and R scripts are easy to deploy</w:t>
      </w:r>
      <w:r w:rsidR="00D932F1">
        <w:t xml:space="preserve"> (but not required!)</w:t>
      </w:r>
      <w:r w:rsidR="00364E51">
        <w:t xml:space="preserve">. </w:t>
      </w:r>
      <w:r w:rsidR="00D744F8">
        <w:t xml:space="preserve"> </w:t>
      </w:r>
      <w:hyperlink r:id="rId13" w:history="1">
        <w:r w:rsidR="002C2B16" w:rsidRPr="002C2B16">
          <w:rPr>
            <w:rStyle w:val="Hyperlink"/>
          </w:rPr>
          <w:t>The full documentation is here</w:t>
        </w:r>
      </w:hyperlink>
      <w:r w:rsidR="002C2B16">
        <w:t xml:space="preserve">.  Note that it </w:t>
      </w:r>
      <w:r w:rsidR="00D744F8">
        <w:t xml:space="preserve">is helpful to have some working </w:t>
      </w:r>
      <w:r w:rsidR="00D932F1">
        <w:t xml:space="preserve">knowledge </w:t>
      </w:r>
      <w:r w:rsidR="00D744F8">
        <w:t>of statistical concep</w:t>
      </w:r>
      <w:r w:rsidR="00D932F1">
        <w:t>ts, such as linear regressio</w:t>
      </w:r>
      <w:r w:rsidR="002C2B16">
        <w:t xml:space="preserve">n, before you deploy your work. </w:t>
      </w:r>
    </w:p>
    <w:p w14:paraId="7510FA28" w14:textId="73274AF3" w:rsidR="00364E51" w:rsidRDefault="006B4ADA" w:rsidP="00FE07C5">
      <w:pPr>
        <w:rPr>
          <w:b/>
        </w:rPr>
      </w:pPr>
      <w:r w:rsidRPr="006B4ADA">
        <w:rPr>
          <w:b/>
        </w:rPr>
        <w:lastRenderedPageBreak/>
        <w:t>Learning Resources</w:t>
      </w:r>
    </w:p>
    <w:p w14:paraId="32383E76" w14:textId="07D17853" w:rsidR="006B4ADA" w:rsidRPr="006B4ADA" w:rsidRDefault="00D744F8" w:rsidP="00FE07C5">
      <w:pPr>
        <w:rPr>
          <w:b/>
        </w:rPr>
      </w:pPr>
      <w:r>
        <w:t xml:space="preserve">Here are several </w:t>
      </w:r>
      <w:r w:rsidR="00D23CB7">
        <w:t xml:space="preserve">learning </w:t>
      </w:r>
      <w:r>
        <w:t>resources to help you get started:</w:t>
      </w:r>
    </w:p>
    <w:p w14:paraId="15592433" w14:textId="2CE9060E" w:rsidR="003F22DD" w:rsidRDefault="00D744F8" w:rsidP="00FE07C5">
      <w:r>
        <w:t xml:space="preserve">The </w:t>
      </w:r>
      <w:hyperlink r:id="rId14" w:history="1">
        <w:r w:rsidRPr="00D932F1">
          <w:rPr>
            <w:rStyle w:val="Hyperlink"/>
          </w:rPr>
          <w:t>Microsoft Professional Pr</w:t>
        </w:r>
        <w:r w:rsidRPr="00D932F1">
          <w:rPr>
            <w:rStyle w:val="Hyperlink"/>
          </w:rPr>
          <w:t>o</w:t>
        </w:r>
        <w:r w:rsidRPr="00D932F1">
          <w:rPr>
            <w:rStyle w:val="Hyperlink"/>
          </w:rPr>
          <w:t>gram for Data Science</w:t>
        </w:r>
      </w:hyperlink>
      <w:r>
        <w:t xml:space="preserve"> is a great way to learn the basi</w:t>
      </w:r>
      <w:r w:rsidR="006406CE">
        <w:t>cs of data science and Azure Machine L</w:t>
      </w:r>
      <w:r>
        <w:t xml:space="preserve">earning.  The program is offered through </w:t>
      </w:r>
      <w:hyperlink r:id="rId15" w:history="1">
        <w:r w:rsidRPr="00144CAE">
          <w:rPr>
            <w:rStyle w:val="Hyperlink"/>
          </w:rPr>
          <w:t>edEx</w:t>
        </w:r>
      </w:hyperlink>
      <w:r w:rsidR="00987A71">
        <w:t>, and you can audit any of the courses for free.  If you would like the official certificate, there is a charge for each class, but it’s not required.  Here are three noteworthy</w:t>
      </w:r>
      <w:r w:rsidR="00144CAE">
        <w:t xml:space="preserve"> machine learning</w:t>
      </w:r>
      <w:r w:rsidR="00987A71">
        <w:t xml:space="preserve"> courses from the program:</w:t>
      </w:r>
    </w:p>
    <w:p w14:paraId="7EF319C7" w14:textId="03A8962F" w:rsidR="003F22DD" w:rsidRPr="003F22DD" w:rsidRDefault="00F07934" w:rsidP="003F22DD">
      <w:pPr>
        <w:pStyle w:val="ListParagraph"/>
        <w:numPr>
          <w:ilvl w:val="0"/>
          <w:numId w:val="1"/>
        </w:numPr>
        <w:rPr>
          <w:i/>
        </w:rPr>
      </w:pPr>
      <w:hyperlink r:id="rId16" w:history="1">
        <w:r w:rsidR="00412969" w:rsidRPr="008B0476">
          <w:rPr>
            <w:rStyle w:val="Hyperlink"/>
          </w:rPr>
          <w:t>Data Science</w:t>
        </w:r>
        <w:r w:rsidR="00412969" w:rsidRPr="008B0476">
          <w:rPr>
            <w:rStyle w:val="Hyperlink"/>
          </w:rPr>
          <w:t xml:space="preserve"> </w:t>
        </w:r>
        <w:r w:rsidR="003F22DD" w:rsidRPr="008B0476">
          <w:rPr>
            <w:rStyle w:val="Hyperlink"/>
          </w:rPr>
          <w:t>Essentials</w:t>
        </w:r>
      </w:hyperlink>
    </w:p>
    <w:p w14:paraId="22042690" w14:textId="49FA27F3" w:rsidR="003F22DD" w:rsidRDefault="00F07934" w:rsidP="003F22DD">
      <w:pPr>
        <w:pStyle w:val="ListParagraph"/>
        <w:numPr>
          <w:ilvl w:val="0"/>
          <w:numId w:val="1"/>
        </w:numPr>
      </w:pPr>
      <w:hyperlink r:id="rId17" w:history="1">
        <w:r w:rsidR="003F22DD" w:rsidRPr="008B0476">
          <w:rPr>
            <w:rStyle w:val="Hyperlink"/>
          </w:rPr>
          <w:t xml:space="preserve">Principles of Machine </w:t>
        </w:r>
        <w:r w:rsidR="003F22DD" w:rsidRPr="008B0476">
          <w:rPr>
            <w:rStyle w:val="Hyperlink"/>
          </w:rPr>
          <w:t>L</w:t>
        </w:r>
        <w:r w:rsidR="003F22DD" w:rsidRPr="008B0476">
          <w:rPr>
            <w:rStyle w:val="Hyperlink"/>
          </w:rPr>
          <w:t>earning</w:t>
        </w:r>
      </w:hyperlink>
    </w:p>
    <w:p w14:paraId="15861A07" w14:textId="39373A6D" w:rsidR="00987A71" w:rsidRPr="008B0476" w:rsidRDefault="00F07934" w:rsidP="00987A71">
      <w:pPr>
        <w:pStyle w:val="ListParagraph"/>
        <w:numPr>
          <w:ilvl w:val="0"/>
          <w:numId w:val="1"/>
        </w:numPr>
        <w:rPr>
          <w:i/>
        </w:rPr>
      </w:pPr>
      <w:hyperlink r:id="rId18" w:history="1">
        <w:r w:rsidR="003F22DD" w:rsidRPr="008B0476">
          <w:rPr>
            <w:rStyle w:val="Hyperlink"/>
          </w:rPr>
          <w:t>Applied Machine</w:t>
        </w:r>
        <w:r w:rsidR="003F22DD" w:rsidRPr="008B0476">
          <w:rPr>
            <w:rStyle w:val="Hyperlink"/>
          </w:rPr>
          <w:t xml:space="preserve"> </w:t>
        </w:r>
        <w:r w:rsidR="003F22DD" w:rsidRPr="008B0476">
          <w:rPr>
            <w:rStyle w:val="Hyperlink"/>
          </w:rPr>
          <w:t>Learning</w:t>
        </w:r>
      </w:hyperlink>
    </w:p>
    <w:p w14:paraId="408557A0" w14:textId="2BC58909" w:rsidR="008B0476" w:rsidRDefault="00AA61DC" w:rsidP="008B0476">
      <w:r>
        <w:t xml:space="preserve">If you prefer more of a self-paced, hands-on approach, try out the labs below from Microsoft’s </w:t>
      </w:r>
      <w:hyperlink r:id="rId19" w:history="1">
        <w:r w:rsidRPr="00144CAE">
          <w:rPr>
            <w:rStyle w:val="Hyperlink"/>
          </w:rPr>
          <w:t>Data Science and Machine Learning Es</w:t>
        </w:r>
        <w:r w:rsidRPr="00144CAE">
          <w:rPr>
            <w:rStyle w:val="Hyperlink"/>
          </w:rPr>
          <w:t>s</w:t>
        </w:r>
        <w:r w:rsidRPr="00144CAE">
          <w:rPr>
            <w:rStyle w:val="Hyperlink"/>
          </w:rPr>
          <w:t>entials Course</w:t>
        </w:r>
      </w:hyperlink>
      <w:r w:rsidR="00C70DA2">
        <w:rPr>
          <w:rStyle w:val="Hyperlink"/>
        </w:rPr>
        <w:t xml:space="preserve"> </w:t>
      </w:r>
      <w:r w:rsidR="00C70DA2">
        <w:rPr>
          <w:rStyle w:val="Hyperlink"/>
          <w:color w:val="000000" w:themeColor="text1"/>
          <w:u w:val="none"/>
        </w:rPr>
        <w:t>o</w:t>
      </w:r>
      <w:r w:rsidR="00C70DA2" w:rsidRPr="00C70DA2">
        <w:rPr>
          <w:rStyle w:val="Hyperlink"/>
          <w:color w:val="000000" w:themeColor="text1"/>
          <w:u w:val="none"/>
        </w:rPr>
        <w:t>n Github</w:t>
      </w:r>
      <w:r w:rsidRPr="00144CAE">
        <w:t>.</w:t>
      </w:r>
      <w:r>
        <w:t xml:space="preserve">  </w:t>
      </w:r>
      <w:r w:rsidR="000C2A87">
        <w:t xml:space="preserve">Be sure to </w:t>
      </w:r>
      <w:hyperlink r:id="rId20" w:history="1">
        <w:r w:rsidR="000C2A87" w:rsidRPr="00794D2C">
          <w:rPr>
            <w:rStyle w:val="Hyperlink"/>
          </w:rPr>
          <w:t>do</w:t>
        </w:r>
        <w:r w:rsidR="000C2A87" w:rsidRPr="00794D2C">
          <w:rPr>
            <w:rStyle w:val="Hyperlink"/>
          </w:rPr>
          <w:t>w</w:t>
        </w:r>
        <w:r w:rsidR="000C2A87" w:rsidRPr="00794D2C">
          <w:rPr>
            <w:rStyle w:val="Hyperlink"/>
          </w:rPr>
          <w:t>nload the zip file</w:t>
        </w:r>
      </w:hyperlink>
      <w:r w:rsidR="000C2A87">
        <w:t xml:space="preserve"> with all of the data before you </w:t>
      </w:r>
      <w:r>
        <w:t>begin</w:t>
      </w:r>
      <w:r w:rsidR="000C2A87">
        <w:t xml:space="preserve">.  You can also access </w:t>
      </w:r>
      <w:r w:rsidR="00A32C80">
        <w:t xml:space="preserve">these labs and the data </w:t>
      </w:r>
      <w:hyperlink r:id="rId21" w:history="1">
        <w:r w:rsidR="00A32C80" w:rsidRPr="00D932F1">
          <w:rPr>
            <w:rStyle w:val="Hyperlink"/>
          </w:rPr>
          <w:t>directly from</w:t>
        </w:r>
        <w:r w:rsidRPr="00D932F1">
          <w:rPr>
            <w:rStyle w:val="Hyperlink"/>
          </w:rPr>
          <w:t xml:space="preserve"> Git</w:t>
        </w:r>
        <w:r w:rsidR="00D932F1" w:rsidRPr="00D932F1">
          <w:rPr>
            <w:rStyle w:val="Hyperlink"/>
          </w:rPr>
          <w:t>Hu</w:t>
        </w:r>
        <w:r w:rsidR="00D932F1" w:rsidRPr="00D932F1">
          <w:rPr>
            <w:rStyle w:val="Hyperlink"/>
          </w:rPr>
          <w:t>b</w:t>
        </w:r>
      </w:hyperlink>
      <w:r w:rsidR="00794D2C">
        <w:t>.</w:t>
      </w:r>
      <w:bookmarkStart w:id="0" w:name="_GoBack"/>
      <w:bookmarkEnd w:id="0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4410"/>
      </w:tblGrid>
      <w:tr w:rsidR="00120A23" w14:paraId="6454A320" w14:textId="77777777" w:rsidTr="00120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A614145" w14:textId="04B9DC2A" w:rsidR="00120A23" w:rsidRPr="00B3456D" w:rsidRDefault="00F07934" w:rsidP="00120A23">
            <w:pPr>
              <w:rPr>
                <w:rStyle w:val="Hyperlink"/>
              </w:rPr>
            </w:pPr>
            <w:hyperlink r:id="rId22" w:history="1">
              <w:r w:rsidR="00120A23" w:rsidRPr="00120A23">
                <w:rPr>
                  <w:rStyle w:val="Hyperlink"/>
                </w:rPr>
                <w:t>Lab Setup</w:t>
              </w:r>
            </w:hyperlink>
          </w:p>
        </w:tc>
        <w:tc>
          <w:tcPr>
            <w:tcW w:w="4410" w:type="dxa"/>
          </w:tcPr>
          <w:p w14:paraId="2011C238" w14:textId="39D9421F" w:rsidR="00120A23" w:rsidRPr="00120A23" w:rsidRDefault="00120A23" w:rsidP="008B0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20A23">
              <w:rPr>
                <w:b w:val="0"/>
              </w:rPr>
              <w:t>Create Accounts and Prepare Your Workspace</w:t>
            </w:r>
          </w:p>
        </w:tc>
      </w:tr>
      <w:tr w:rsidR="00120A23" w14:paraId="0D958C93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7AF86FC" w14:textId="3A9503CF" w:rsidR="00120A23" w:rsidRDefault="00F07934" w:rsidP="008B0476">
            <w:hyperlink r:id="rId23" w:history="1">
              <w:r w:rsidR="00120A23" w:rsidRPr="000729C3">
                <w:rPr>
                  <w:rStyle w:val="Hyperlink"/>
                </w:rPr>
                <w:t>Lab 1</w:t>
              </w:r>
            </w:hyperlink>
          </w:p>
        </w:tc>
        <w:tc>
          <w:tcPr>
            <w:tcW w:w="4410" w:type="dxa"/>
          </w:tcPr>
          <w:p w14:paraId="23DA6D08" w14:textId="2320B649" w:rsidR="00120A23" w:rsidRDefault="00120A23" w:rsidP="008B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ting Started with Azure Machine Learning</w:t>
            </w:r>
          </w:p>
        </w:tc>
      </w:tr>
      <w:tr w:rsidR="00120A23" w14:paraId="3FDA6C34" w14:textId="77777777" w:rsidTr="00120A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D3E8D83" w14:textId="2EC3B329" w:rsidR="00120A23" w:rsidRDefault="00F07934" w:rsidP="008B0476">
            <w:hyperlink r:id="rId24" w:history="1">
              <w:r w:rsidR="00120A23" w:rsidRPr="000729C3">
                <w:rPr>
                  <w:rStyle w:val="Hyperlink"/>
                </w:rPr>
                <w:t>Lab 2A</w:t>
              </w:r>
            </w:hyperlink>
          </w:p>
        </w:tc>
        <w:tc>
          <w:tcPr>
            <w:tcW w:w="4410" w:type="dxa"/>
          </w:tcPr>
          <w:p w14:paraId="23C7B794" w14:textId="16BA1FCB" w:rsidR="00120A23" w:rsidRDefault="00120A23" w:rsidP="008B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ring Data in Azure Machine Learning</w:t>
            </w:r>
          </w:p>
        </w:tc>
      </w:tr>
      <w:tr w:rsidR="00120A23" w14:paraId="5B1A3400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975CCA6" w14:textId="2AE15FE3" w:rsidR="00120A23" w:rsidRDefault="00F07934" w:rsidP="008B0476">
            <w:hyperlink r:id="rId25" w:history="1">
              <w:r w:rsidR="00120A23" w:rsidRPr="008B0476">
                <w:rPr>
                  <w:rStyle w:val="Hyperlink"/>
                </w:rPr>
                <w:t>Lab 2B</w:t>
              </w:r>
            </w:hyperlink>
          </w:p>
        </w:tc>
        <w:tc>
          <w:tcPr>
            <w:tcW w:w="4410" w:type="dxa"/>
          </w:tcPr>
          <w:p w14:paraId="7738DA43" w14:textId="21A640A1" w:rsidR="00120A23" w:rsidRDefault="00120A23" w:rsidP="008B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orming Data with Scripts</w:t>
            </w:r>
          </w:p>
        </w:tc>
      </w:tr>
      <w:tr w:rsidR="00120A23" w14:paraId="7DD8B516" w14:textId="77777777" w:rsidTr="00120A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749C0FD" w14:textId="7F5A8447" w:rsidR="00120A23" w:rsidRDefault="00F07934" w:rsidP="008B0476">
            <w:hyperlink r:id="rId26" w:history="1">
              <w:r w:rsidR="00120A23" w:rsidRPr="000729C3">
                <w:rPr>
                  <w:rStyle w:val="Hyperlink"/>
                </w:rPr>
                <w:t>Lab 2C</w:t>
              </w:r>
            </w:hyperlink>
          </w:p>
        </w:tc>
        <w:tc>
          <w:tcPr>
            <w:tcW w:w="4410" w:type="dxa"/>
          </w:tcPr>
          <w:p w14:paraId="037D6D5A" w14:textId="14C640D7" w:rsidR="00120A23" w:rsidRPr="00120A23" w:rsidRDefault="00120A23" w:rsidP="008B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Data Quantization</w:t>
            </w:r>
          </w:p>
        </w:tc>
      </w:tr>
      <w:tr w:rsidR="00120A23" w14:paraId="13F952F0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DA81150" w14:textId="5B2CEF5A" w:rsidR="00120A23" w:rsidRDefault="00F07934" w:rsidP="008B0476">
            <w:hyperlink r:id="rId27" w:history="1">
              <w:r w:rsidR="00120A23" w:rsidRPr="000729C3">
                <w:rPr>
                  <w:rStyle w:val="Hyperlink"/>
                </w:rPr>
                <w:t>Lab 2D</w:t>
              </w:r>
            </w:hyperlink>
          </w:p>
        </w:tc>
        <w:tc>
          <w:tcPr>
            <w:tcW w:w="4410" w:type="dxa"/>
          </w:tcPr>
          <w:p w14:paraId="33AD21E0" w14:textId="140778A2" w:rsidR="00120A23" w:rsidRDefault="00120A23" w:rsidP="008B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ing, Transforming, and Integrating Data</w:t>
            </w:r>
          </w:p>
        </w:tc>
      </w:tr>
      <w:tr w:rsidR="00120A23" w14:paraId="64234316" w14:textId="77777777" w:rsidTr="00120A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EF7C61" w14:textId="6BDB1915" w:rsidR="00120A23" w:rsidRDefault="00F07934" w:rsidP="008B0476">
            <w:hyperlink r:id="rId28" w:history="1">
              <w:r w:rsidR="00120A23" w:rsidRPr="000729C3">
                <w:rPr>
                  <w:rStyle w:val="Hyperlink"/>
                </w:rPr>
                <w:t>Lab 3A</w:t>
              </w:r>
            </w:hyperlink>
          </w:p>
        </w:tc>
        <w:tc>
          <w:tcPr>
            <w:tcW w:w="4410" w:type="dxa"/>
          </w:tcPr>
          <w:p w14:paraId="2483821C" w14:textId="0268AA42" w:rsidR="00120A23" w:rsidRDefault="00120A23" w:rsidP="008B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ing Data</w:t>
            </w:r>
          </w:p>
        </w:tc>
      </w:tr>
      <w:tr w:rsidR="00120A23" w14:paraId="3168B9C1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7D197CE" w14:textId="36E6EC3C" w:rsidR="00120A23" w:rsidRDefault="00F07934" w:rsidP="008B0476">
            <w:hyperlink r:id="rId29" w:history="1">
              <w:r w:rsidR="00120A23" w:rsidRPr="000729C3">
                <w:rPr>
                  <w:rStyle w:val="Hyperlink"/>
                </w:rPr>
                <w:t>Lab 3B</w:t>
              </w:r>
            </w:hyperlink>
          </w:p>
        </w:tc>
        <w:tc>
          <w:tcPr>
            <w:tcW w:w="4410" w:type="dxa"/>
          </w:tcPr>
          <w:p w14:paraId="7EB99A7D" w14:textId="249264DF" w:rsidR="00120A23" w:rsidRDefault="00120A23" w:rsidP="008B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ing Models in Azure ML</w:t>
            </w:r>
          </w:p>
        </w:tc>
      </w:tr>
      <w:tr w:rsidR="00120A23" w14:paraId="6F485C04" w14:textId="77777777" w:rsidTr="00120A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A02DA87" w14:textId="1AA3769E" w:rsidR="00120A23" w:rsidRDefault="00F07934" w:rsidP="008B0476">
            <w:hyperlink r:id="rId30" w:history="1">
              <w:r w:rsidR="00120A23" w:rsidRPr="000729C3">
                <w:rPr>
                  <w:rStyle w:val="Hyperlink"/>
                </w:rPr>
                <w:t>Lab 3C</w:t>
              </w:r>
            </w:hyperlink>
          </w:p>
        </w:tc>
        <w:tc>
          <w:tcPr>
            <w:tcW w:w="4410" w:type="dxa"/>
          </w:tcPr>
          <w:p w14:paraId="5A865A70" w14:textId="70CA3BAB" w:rsidR="00120A23" w:rsidRDefault="00120A23" w:rsidP="008B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ng Models in Azure ML</w:t>
            </w:r>
          </w:p>
        </w:tc>
      </w:tr>
      <w:tr w:rsidR="00120A23" w14:paraId="4DBA6E41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5FF03C8" w14:textId="7D35A764" w:rsidR="00120A23" w:rsidRDefault="00F07934" w:rsidP="008B0476">
            <w:hyperlink r:id="rId31" w:history="1">
              <w:r w:rsidR="00120A23" w:rsidRPr="000729C3">
                <w:rPr>
                  <w:rStyle w:val="Hyperlink"/>
                </w:rPr>
                <w:t>Lab 4A</w:t>
              </w:r>
            </w:hyperlink>
          </w:p>
        </w:tc>
        <w:tc>
          <w:tcPr>
            <w:tcW w:w="4410" w:type="dxa"/>
          </w:tcPr>
          <w:p w14:paraId="6340F316" w14:textId="212C0866" w:rsidR="00120A23" w:rsidRDefault="00120A23" w:rsidP="008B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with Regression Models</w:t>
            </w:r>
          </w:p>
        </w:tc>
      </w:tr>
      <w:tr w:rsidR="00120A23" w14:paraId="6E10B79C" w14:textId="77777777" w:rsidTr="00120A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4249699" w14:textId="33652AF5" w:rsidR="00120A23" w:rsidRDefault="00F07934" w:rsidP="008B0476">
            <w:hyperlink r:id="rId32" w:history="1">
              <w:r w:rsidR="00120A23" w:rsidRPr="000C2A87">
                <w:rPr>
                  <w:rStyle w:val="Hyperlink"/>
                </w:rPr>
                <w:t>Lab 4B</w:t>
              </w:r>
            </w:hyperlink>
          </w:p>
        </w:tc>
        <w:tc>
          <w:tcPr>
            <w:tcW w:w="4410" w:type="dxa"/>
          </w:tcPr>
          <w:p w14:paraId="0AB21D0A" w14:textId="2A1F5A1F" w:rsidR="00120A23" w:rsidRDefault="00120A23" w:rsidP="008B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with Classification Models</w:t>
            </w:r>
          </w:p>
        </w:tc>
      </w:tr>
      <w:tr w:rsidR="00120A23" w14:paraId="24ADBBB9" w14:textId="77777777" w:rsidTr="0012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60D79B" w14:textId="1F6CB47E" w:rsidR="00120A23" w:rsidRDefault="00F07934" w:rsidP="008B0476">
            <w:hyperlink r:id="rId33" w:history="1">
              <w:r w:rsidR="00120A23" w:rsidRPr="000C2A87">
                <w:rPr>
                  <w:rStyle w:val="Hyperlink"/>
                </w:rPr>
                <w:t>Lab 4C</w:t>
              </w:r>
            </w:hyperlink>
          </w:p>
        </w:tc>
        <w:tc>
          <w:tcPr>
            <w:tcW w:w="4410" w:type="dxa"/>
          </w:tcPr>
          <w:p w14:paraId="283C1992" w14:textId="6818385C" w:rsidR="00120A23" w:rsidRDefault="00120A23" w:rsidP="008B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with Unsupervised ML Models</w:t>
            </w:r>
          </w:p>
        </w:tc>
      </w:tr>
    </w:tbl>
    <w:p w14:paraId="37E55440" w14:textId="72FFD67F" w:rsidR="00120A23" w:rsidRDefault="00120A23" w:rsidP="008B0476"/>
    <w:p w14:paraId="66D6FBD4" w14:textId="648CEF6C" w:rsidR="00561736" w:rsidRDefault="00561736" w:rsidP="00561736">
      <w:r>
        <w:t xml:space="preserve">For those of you who prefer to explore on your own, be sure to check out our </w:t>
      </w:r>
      <w:hyperlink r:id="rId34" w:history="1">
        <w:r w:rsidRPr="00561736">
          <w:rPr>
            <w:rStyle w:val="Hyperlink"/>
          </w:rPr>
          <w:t>Algorithm Che</w:t>
        </w:r>
        <w:r w:rsidRPr="00561736">
          <w:rPr>
            <w:rStyle w:val="Hyperlink"/>
          </w:rPr>
          <w:t>a</w:t>
        </w:r>
        <w:r w:rsidRPr="00561736">
          <w:rPr>
            <w:rStyle w:val="Hyperlink"/>
          </w:rPr>
          <w:t>t Sheet</w:t>
        </w:r>
      </w:hyperlink>
      <w:r>
        <w:t xml:space="preserve"> to help you choose the right algorithm for your data science project. </w:t>
      </w:r>
    </w:p>
    <w:p w14:paraId="6D63047A" w14:textId="47E0698B" w:rsidR="005022BA" w:rsidRDefault="005022BA" w:rsidP="00561736">
      <w:r>
        <w:t xml:space="preserve">The </w:t>
      </w:r>
      <w:hyperlink r:id="rId35" w:history="1">
        <w:r w:rsidRPr="005022BA">
          <w:rPr>
            <w:rStyle w:val="Hyperlink"/>
          </w:rPr>
          <w:t>Cortana Intelligenc</w:t>
        </w:r>
        <w:r w:rsidRPr="005022BA">
          <w:rPr>
            <w:rStyle w:val="Hyperlink"/>
          </w:rPr>
          <w:t>e</w:t>
        </w:r>
        <w:r w:rsidRPr="005022BA">
          <w:rPr>
            <w:rStyle w:val="Hyperlink"/>
          </w:rPr>
          <w:t xml:space="preserve"> Gallery</w:t>
        </w:r>
      </w:hyperlink>
      <w:r>
        <w:t xml:space="preserve"> has a wide range of </w:t>
      </w:r>
      <w:r w:rsidR="00FC006B">
        <w:t>pre-designed</w:t>
      </w:r>
      <w:r>
        <w:t xml:space="preserve"> experiments that make for</w:t>
      </w:r>
      <w:r w:rsidR="00823189">
        <w:t xml:space="preserve"> excellent training exercises and use cases.  </w:t>
      </w:r>
      <w:r>
        <w:t xml:space="preserve">You can also use them as a starting point </w:t>
      </w:r>
      <w:r w:rsidR="00FC006B">
        <w:t xml:space="preserve">for your own projects </w:t>
      </w:r>
      <w:r>
        <w:t xml:space="preserve">and adapt them to fit your data and desired outcomes.  </w:t>
      </w:r>
    </w:p>
    <w:p w14:paraId="7E169F6A" w14:textId="36411CD2" w:rsidR="00CF5D7C" w:rsidRDefault="00F72AB1" w:rsidP="00FE07C5">
      <w:r>
        <w:t>Lastly, if you’re</w:t>
      </w:r>
      <w:r w:rsidR="00AB67BE">
        <w:t xml:space="preserve"> thinking about how </w:t>
      </w:r>
      <w:r>
        <w:t>you might</w:t>
      </w:r>
      <w:r w:rsidR="00AB67BE">
        <w:t xml:space="preserve"> apply your</w:t>
      </w:r>
      <w:r>
        <w:t xml:space="preserve"> new machine learning skills for social good in the real world</w:t>
      </w:r>
      <w:r w:rsidR="00AB67BE">
        <w:t xml:space="preserve">, look no further.  Our wonderful friends at Harvard’s </w:t>
      </w:r>
      <w:hyperlink r:id="rId36" w:history="1">
        <w:r w:rsidR="00AB67BE" w:rsidRPr="00AB67BE">
          <w:rPr>
            <w:rStyle w:val="Hyperlink"/>
          </w:rPr>
          <w:t>DataSm</w:t>
        </w:r>
        <w:r w:rsidR="00AB67BE" w:rsidRPr="00AB67BE">
          <w:rPr>
            <w:rStyle w:val="Hyperlink"/>
          </w:rPr>
          <w:t>a</w:t>
        </w:r>
        <w:r w:rsidR="00AB67BE" w:rsidRPr="00AB67BE">
          <w:rPr>
            <w:rStyle w:val="Hyperlink"/>
          </w:rPr>
          <w:t>rt City Solutions</w:t>
        </w:r>
      </w:hyperlink>
      <w:r w:rsidR="00AB67BE">
        <w:t xml:space="preserve"> have put together this robust </w:t>
      </w:r>
      <w:hyperlink r:id="rId37" w:history="1">
        <w:r w:rsidR="00AB67BE" w:rsidRPr="00AB67BE">
          <w:rPr>
            <w:rStyle w:val="Hyperlink"/>
          </w:rPr>
          <w:t>catalogue o</w:t>
        </w:r>
        <w:r w:rsidR="00AB67BE" w:rsidRPr="00AB67BE">
          <w:rPr>
            <w:rStyle w:val="Hyperlink"/>
          </w:rPr>
          <w:t>f</w:t>
        </w:r>
        <w:r w:rsidR="00AB67BE" w:rsidRPr="00AB67BE">
          <w:rPr>
            <w:rStyle w:val="Hyperlink"/>
          </w:rPr>
          <w:t xml:space="preserve"> civic data use cases</w:t>
        </w:r>
      </w:hyperlink>
      <w:r w:rsidR="005022BA">
        <w:t xml:space="preserve"> to give you ideas</w:t>
      </w:r>
      <w:r w:rsidR="00CF5D7C">
        <w:t xml:space="preserve"> for improving your community</w:t>
      </w:r>
      <w:r>
        <w:t xml:space="preserve">.  </w:t>
      </w:r>
    </w:p>
    <w:p w14:paraId="356970F6" w14:textId="52B6BB4A" w:rsidR="008714DC" w:rsidRDefault="008E731F" w:rsidP="00CF5D7C">
      <w:pPr>
        <w:rPr>
          <w:b/>
        </w:rPr>
      </w:pPr>
      <w:r>
        <w:rPr>
          <w:b/>
        </w:rPr>
        <w:t>Getting Started</w:t>
      </w:r>
    </w:p>
    <w:p w14:paraId="473BF11B" w14:textId="452C1FA1" w:rsidR="008E731F" w:rsidRDefault="008E731F" w:rsidP="00CF5D7C">
      <w:r>
        <w:t xml:space="preserve">If you’re new to Azure Machine Learning, a good way to get started is by following the </w:t>
      </w:r>
      <w:r>
        <w:rPr>
          <w:i/>
        </w:rPr>
        <w:t>Lab Setup</w:t>
      </w:r>
      <w:r>
        <w:t xml:space="preserve"> instructions from the training menu above.  If you prefer a more independent approach, </w:t>
      </w:r>
      <w:hyperlink r:id="rId38" w:anchor="https://studio.azureml.net/?selectAccess=true&amp;o=1" w:history="1">
        <w:r w:rsidRPr="00BE2D7B">
          <w:rPr>
            <w:rStyle w:val="Hyperlink"/>
          </w:rPr>
          <w:t>sig</w:t>
        </w:r>
        <w:r w:rsidRPr="00BE2D7B">
          <w:rPr>
            <w:rStyle w:val="Hyperlink"/>
          </w:rPr>
          <w:t>n</w:t>
        </w:r>
        <w:r w:rsidRPr="00BE2D7B">
          <w:rPr>
            <w:rStyle w:val="Hyperlink"/>
          </w:rPr>
          <w:t xml:space="preserve"> up for free access</w:t>
        </w:r>
      </w:hyperlink>
      <w:r>
        <w:t xml:space="preserve"> to Azure ML Studio </w:t>
      </w:r>
      <w:r w:rsidR="00C70DA2">
        <w:t>(select the free option)</w:t>
      </w:r>
      <w:r>
        <w:t xml:space="preserve">, or </w:t>
      </w:r>
      <w:hyperlink r:id="rId39" w:history="1">
        <w:r w:rsidRPr="00BE2D7B">
          <w:rPr>
            <w:rStyle w:val="Hyperlink"/>
          </w:rPr>
          <w:t xml:space="preserve">begin via the </w:t>
        </w:r>
        <w:r w:rsidRPr="00BE2D7B">
          <w:rPr>
            <w:rStyle w:val="Hyperlink"/>
          </w:rPr>
          <w:t>A</w:t>
        </w:r>
        <w:r w:rsidRPr="00BE2D7B">
          <w:rPr>
            <w:rStyle w:val="Hyperlink"/>
          </w:rPr>
          <w:t>zure portal</w:t>
        </w:r>
      </w:hyperlink>
      <w:r>
        <w:t xml:space="preserve"> for $200 in </w:t>
      </w:r>
      <w:r w:rsidR="00BE2D7B">
        <w:t>Azure credit</w:t>
      </w:r>
      <w:r>
        <w:t xml:space="preserve">, which you can use for Azure ML or other </w:t>
      </w:r>
      <w:r w:rsidR="00F07934">
        <w:t xml:space="preserve">select </w:t>
      </w:r>
      <w:r>
        <w:t xml:space="preserve">Azure services. </w:t>
      </w:r>
      <w:r w:rsidR="00F07934">
        <w:t xml:space="preserve"> Most importantly, have fun! </w:t>
      </w:r>
    </w:p>
    <w:p w14:paraId="3D0ECCB8" w14:textId="23CAE943" w:rsidR="00DD45AB" w:rsidRPr="00CF5D7C" w:rsidRDefault="00CF5D7C" w:rsidP="0035005A">
      <w:pPr>
        <w:pStyle w:val="ListParagraph"/>
        <w:numPr>
          <w:ilvl w:val="0"/>
          <w:numId w:val="6"/>
        </w:numPr>
      </w:pPr>
      <w:r w:rsidRPr="0035005A">
        <w:rPr>
          <w:i/>
        </w:rPr>
        <w:t xml:space="preserve">The </w:t>
      </w:r>
      <w:r w:rsidR="00541A97" w:rsidRPr="0035005A">
        <w:rPr>
          <w:i/>
        </w:rPr>
        <w:t>Microsoft Cities Team</w:t>
      </w:r>
    </w:p>
    <w:sectPr w:rsidR="00DD45AB" w:rsidRPr="00CF5D7C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E0EB" w14:textId="77777777" w:rsidR="00FC006B" w:rsidRDefault="00FC006B" w:rsidP="00FC006B">
      <w:pPr>
        <w:spacing w:after="0" w:line="240" w:lineRule="auto"/>
      </w:pPr>
      <w:r>
        <w:separator/>
      </w:r>
    </w:p>
  </w:endnote>
  <w:endnote w:type="continuationSeparator" w:id="0">
    <w:p w14:paraId="1D0B2D16" w14:textId="77777777" w:rsidR="00FC006B" w:rsidRDefault="00FC006B" w:rsidP="00FC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8BA1B" w14:textId="77777777" w:rsidR="00FC006B" w:rsidRDefault="00FC006B" w:rsidP="00FC006B">
      <w:pPr>
        <w:spacing w:after="0" w:line="240" w:lineRule="auto"/>
      </w:pPr>
      <w:r>
        <w:separator/>
      </w:r>
    </w:p>
  </w:footnote>
  <w:footnote w:type="continuationSeparator" w:id="0">
    <w:p w14:paraId="6E31460A" w14:textId="77777777" w:rsidR="00FC006B" w:rsidRDefault="00FC006B" w:rsidP="00FC006B">
      <w:pPr>
        <w:spacing w:after="0" w:line="240" w:lineRule="auto"/>
      </w:pPr>
      <w:r>
        <w:continuationSeparator/>
      </w:r>
    </w:p>
  </w:footnote>
  <w:footnote w:id="1">
    <w:p w14:paraId="0F4388A1" w14:textId="5F850602" w:rsidR="00F72AB1" w:rsidRDefault="00F72AB1">
      <w:pPr>
        <w:pStyle w:val="FootnoteText"/>
      </w:pPr>
      <w:r>
        <w:rPr>
          <w:rStyle w:val="FootnoteReference"/>
        </w:rPr>
        <w:footnoteRef/>
      </w:r>
      <w:r>
        <w:t xml:space="preserve"> There is no consensus on a definition of civic technology, even with the civic tech ecosystem itself.  We take a broad </w:t>
      </w:r>
      <w:r w:rsidR="00E83D7B">
        <w:t xml:space="preserve">definition to ensure that we capture all the good work being done by </w:t>
      </w:r>
      <w:r w:rsidR="00D932F1">
        <w:t xml:space="preserve">civic technologists everywh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B10E6" w14:textId="4C858AFD" w:rsidR="00DD45AB" w:rsidRDefault="00F07934" w:rsidP="00F07934">
    <w:pPr>
      <w:pStyle w:val="Header"/>
    </w:pPr>
    <w:r>
      <w:t xml:space="preserve">    </w:t>
    </w:r>
    <w:r>
      <w:tab/>
    </w:r>
    <w:r w:rsidR="00DD45AB">
      <w:rPr>
        <w:noProof/>
      </w:rPr>
      <w:drawing>
        <wp:inline distT="0" distB="0" distL="0" distR="0" wp14:anchorId="77443C5B" wp14:editId="1C51358D">
          <wp:extent cx="547688" cy="410663"/>
          <wp:effectExtent l="0" t="0" r="5080" b="8890"/>
          <wp:docPr id="2" name="Picture 2" descr="C:\Users\kemil\AppData\Local\Microsoft\Windows\INetCache\Content.Word\microsofts-logo-gets-a-make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mil\AppData\Local\Microsoft\Windows\INetCache\Content.Word\microsofts-logo-gets-a-make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51" cy="445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B2C84"/>
    <w:multiLevelType w:val="hybridMultilevel"/>
    <w:tmpl w:val="E486969E"/>
    <w:lvl w:ilvl="0" w:tplc="8A4C0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75FCE"/>
    <w:multiLevelType w:val="hybridMultilevel"/>
    <w:tmpl w:val="B42CAF5A"/>
    <w:lvl w:ilvl="0" w:tplc="FC248E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21439"/>
    <w:multiLevelType w:val="hybridMultilevel"/>
    <w:tmpl w:val="CB7CE05E"/>
    <w:lvl w:ilvl="0" w:tplc="5A9A50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507C19"/>
    <w:multiLevelType w:val="hybridMultilevel"/>
    <w:tmpl w:val="776E22B8"/>
    <w:lvl w:ilvl="0" w:tplc="0C9C29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F77C1"/>
    <w:multiLevelType w:val="hybridMultilevel"/>
    <w:tmpl w:val="E0A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9699E"/>
    <w:multiLevelType w:val="hybridMultilevel"/>
    <w:tmpl w:val="230E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49"/>
    <w:rsid w:val="00003E20"/>
    <w:rsid w:val="0002012F"/>
    <w:rsid w:val="00053047"/>
    <w:rsid w:val="000729C3"/>
    <w:rsid w:val="000802CF"/>
    <w:rsid w:val="000C2A87"/>
    <w:rsid w:val="000E45BB"/>
    <w:rsid w:val="00120A23"/>
    <w:rsid w:val="00144CAE"/>
    <w:rsid w:val="001A101E"/>
    <w:rsid w:val="00264639"/>
    <w:rsid w:val="00291B39"/>
    <w:rsid w:val="002C2B16"/>
    <w:rsid w:val="002D663B"/>
    <w:rsid w:val="002E254D"/>
    <w:rsid w:val="003243B1"/>
    <w:rsid w:val="0035005A"/>
    <w:rsid w:val="0035014F"/>
    <w:rsid w:val="00364E51"/>
    <w:rsid w:val="00396E4C"/>
    <w:rsid w:val="003F22DD"/>
    <w:rsid w:val="00412969"/>
    <w:rsid w:val="004631D3"/>
    <w:rsid w:val="005022BA"/>
    <w:rsid w:val="0050669D"/>
    <w:rsid w:val="00541A97"/>
    <w:rsid w:val="00561736"/>
    <w:rsid w:val="005D061E"/>
    <w:rsid w:val="005D2371"/>
    <w:rsid w:val="006406CE"/>
    <w:rsid w:val="00667AC7"/>
    <w:rsid w:val="00674F60"/>
    <w:rsid w:val="006934D8"/>
    <w:rsid w:val="006B4ADA"/>
    <w:rsid w:val="006E1901"/>
    <w:rsid w:val="00794D2C"/>
    <w:rsid w:val="007E6959"/>
    <w:rsid w:val="00823189"/>
    <w:rsid w:val="00865D0B"/>
    <w:rsid w:val="008714DC"/>
    <w:rsid w:val="008B0476"/>
    <w:rsid w:val="008B7C5C"/>
    <w:rsid w:val="008E731F"/>
    <w:rsid w:val="008F1A01"/>
    <w:rsid w:val="00923C58"/>
    <w:rsid w:val="00971249"/>
    <w:rsid w:val="00987A71"/>
    <w:rsid w:val="00A03E83"/>
    <w:rsid w:val="00A32C80"/>
    <w:rsid w:val="00A664E0"/>
    <w:rsid w:val="00AA61DC"/>
    <w:rsid w:val="00AB67BE"/>
    <w:rsid w:val="00AF2777"/>
    <w:rsid w:val="00B3456D"/>
    <w:rsid w:val="00B404A6"/>
    <w:rsid w:val="00B64A25"/>
    <w:rsid w:val="00BE2D7B"/>
    <w:rsid w:val="00C10FDC"/>
    <w:rsid w:val="00C70DA2"/>
    <w:rsid w:val="00CB4B11"/>
    <w:rsid w:val="00CF5D7C"/>
    <w:rsid w:val="00D0165D"/>
    <w:rsid w:val="00D23CB7"/>
    <w:rsid w:val="00D744F8"/>
    <w:rsid w:val="00D932F1"/>
    <w:rsid w:val="00DD45AB"/>
    <w:rsid w:val="00DF299F"/>
    <w:rsid w:val="00DF64BC"/>
    <w:rsid w:val="00E4177A"/>
    <w:rsid w:val="00E83D7B"/>
    <w:rsid w:val="00F07934"/>
    <w:rsid w:val="00F11238"/>
    <w:rsid w:val="00F120D9"/>
    <w:rsid w:val="00F669DC"/>
    <w:rsid w:val="00F72AB1"/>
    <w:rsid w:val="00FC006B"/>
    <w:rsid w:val="00FD1059"/>
    <w:rsid w:val="00F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0A0547"/>
  <w15:chartTrackingRefBased/>
  <w15:docId w15:val="{A616857E-91AC-436C-B131-D3558881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C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10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6B"/>
  </w:style>
  <w:style w:type="paragraph" w:styleId="Footer">
    <w:name w:val="footer"/>
    <w:basedOn w:val="Normal"/>
    <w:link w:val="FooterChar"/>
    <w:uiPriority w:val="99"/>
    <w:unhideWhenUsed/>
    <w:rsid w:val="00FC0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6B"/>
  </w:style>
  <w:style w:type="paragraph" w:styleId="FootnoteText">
    <w:name w:val="footnote text"/>
    <w:basedOn w:val="Normal"/>
    <w:link w:val="FootnoteTextChar"/>
    <w:uiPriority w:val="99"/>
    <w:semiHidden/>
    <w:unhideWhenUsed/>
    <w:rsid w:val="00F72A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A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AB1"/>
    <w:rPr>
      <w:vertAlign w:val="superscript"/>
    </w:rPr>
  </w:style>
  <w:style w:type="table" w:styleId="TableGrid">
    <w:name w:val="Table Grid"/>
    <w:basedOn w:val="TableNormal"/>
    <w:uiPriority w:val="39"/>
    <w:rsid w:val="0012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20A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n-us/services/machine-learning-studio/" TargetMode="External"/><Relationship Id="rId13" Type="http://schemas.openxmlformats.org/officeDocument/2006/relationships/hyperlink" Target="https://docs.microsoft.com/en-us/azure/machine-learning/studio/" TargetMode="External"/><Relationship Id="rId18" Type="http://schemas.openxmlformats.org/officeDocument/2006/relationships/hyperlink" Target="https://www.edx.org/course/applied-machine-learning-microsoft-dat203-3x-3" TargetMode="External"/><Relationship Id="rId26" Type="http://schemas.openxmlformats.org/officeDocument/2006/relationships/hyperlink" Target="https://courses.edx.org/asset-v1:Microsoft+DAT203x+1T2016+type@asset+block/DAT203x-Lab_2C.pdf" TargetMode="External"/><Relationship Id="rId39" Type="http://schemas.openxmlformats.org/officeDocument/2006/relationships/hyperlink" Target="https://azure.microsoft.com/en-us/offers/ms-azr-0044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icrosoftLearning/Data-Science-and-ML-Essentials/tree/master/Labs" TargetMode="External"/><Relationship Id="rId34" Type="http://schemas.openxmlformats.org/officeDocument/2006/relationships/hyperlink" Target="https://docs.microsoft.com/en-us/azure/machine-learning/studio/algorithm-cheat-shee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allery.cortanaintelligence.com/experiments" TargetMode="External"/><Relationship Id="rId17" Type="http://schemas.openxmlformats.org/officeDocument/2006/relationships/hyperlink" Target="https://www.edx.org/course/principles-machine-learning-microsoft-dat203-2x-5" TargetMode="External"/><Relationship Id="rId25" Type="http://schemas.openxmlformats.org/officeDocument/2006/relationships/hyperlink" Target="https://courses.edx.org/asset-v1:Microsoft+DAT203x+1T2016+type@asset+block/DAT203x-Lab_2B.pdf" TargetMode="External"/><Relationship Id="rId33" Type="http://schemas.openxmlformats.org/officeDocument/2006/relationships/hyperlink" Target="https://courses.edx.org/asset-v1:Microsoft+DAT203x+1T2016+type@asset+block/DAT203x-Lab_4C.pdf" TargetMode="External"/><Relationship Id="rId38" Type="http://schemas.openxmlformats.org/officeDocument/2006/relationships/hyperlink" Target="https://studio.azureml.net/?selectAccess=true&amp;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x.org/course/data-science-essentials-microsoft-dat203-1x-5" TargetMode="External"/><Relationship Id="rId20" Type="http://schemas.openxmlformats.org/officeDocument/2006/relationships/hyperlink" Target="https://github.com/MicrosoftLearning/Data-Science-and-ML-Essentials/raw/master/Labs/Labfiles.zip" TargetMode="External"/><Relationship Id="rId29" Type="http://schemas.openxmlformats.org/officeDocument/2006/relationships/hyperlink" Target="https://courses.edx.org/asset-v1:Microsoft+DAT203x+1T2016+type@asset+block/DAT203x-Lab_3B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en-us/services/machine-learning-studio/" TargetMode="External"/><Relationship Id="rId24" Type="http://schemas.openxmlformats.org/officeDocument/2006/relationships/hyperlink" Target="https://courses.edx.org/asset-v1:Microsoft+DAT203x+1T2016+type@asset+block/DAT203x-Lab_2A.pdf" TargetMode="External"/><Relationship Id="rId32" Type="http://schemas.openxmlformats.org/officeDocument/2006/relationships/hyperlink" Target="https://courses.edx.org/asset-v1:Microsoft+DAT203x+1T2016+type@asset+block/DAT203x-Lab_4B.pdf" TargetMode="External"/><Relationship Id="rId37" Type="http://schemas.openxmlformats.org/officeDocument/2006/relationships/hyperlink" Target="http://datasmart.ash.harvard.edu/news/article/how-can-data-and-analytics-be-used-to-enhance-city-operations-723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dx.org/" TargetMode="External"/><Relationship Id="rId23" Type="http://schemas.openxmlformats.org/officeDocument/2006/relationships/hyperlink" Target="https://courses.edx.org/asset-v1:Microsoft+DAT203x+1T2016+type@asset+block/DAT203x-Lab_1.pdf" TargetMode="External"/><Relationship Id="rId28" Type="http://schemas.openxmlformats.org/officeDocument/2006/relationships/hyperlink" Target="https://courses.edx.org/asset-v1:Microsoft+DAT203x+1T2016+type@asset+block/DAT203x-Lab_3A.pdf" TargetMode="External"/><Relationship Id="rId36" Type="http://schemas.openxmlformats.org/officeDocument/2006/relationships/hyperlink" Target="http://datasmart.ash.harvard.edu/" TargetMode="External"/><Relationship Id="rId10" Type="http://schemas.openxmlformats.org/officeDocument/2006/relationships/hyperlink" Target="http://www.datakind.org/projects/creating-safer-streets-through-data-science" TargetMode="External"/><Relationship Id="rId19" Type="http://schemas.openxmlformats.org/officeDocument/2006/relationships/hyperlink" Target="https://github.com/MicrosoftLearning/Data-Science-and-ML-Essentials/tree/master/Labs" TargetMode="External"/><Relationship Id="rId31" Type="http://schemas.openxmlformats.org/officeDocument/2006/relationships/hyperlink" Target="https://courses.edx.org/asset-v1:Microsoft+DAT203x+1T2016+type@asset+block/DAT203x-Lab_4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kind.org/" TargetMode="External"/><Relationship Id="rId14" Type="http://schemas.openxmlformats.org/officeDocument/2006/relationships/hyperlink" Target="https://academy.microsoft.com/en-us/professional-program/tracks/data-science/" TargetMode="External"/><Relationship Id="rId22" Type="http://schemas.openxmlformats.org/officeDocument/2006/relationships/hyperlink" Target="https://github.com/MicrosoftLearning/Data-Science-and-ML-Essentials/raw/master/Labs/Setup.pdf" TargetMode="External"/><Relationship Id="rId27" Type="http://schemas.openxmlformats.org/officeDocument/2006/relationships/hyperlink" Target="https://courses.edx.org/asset-v1:Microsoft+DAT203x+1T2016+type@asset+block/DAT203x-Lab_2D.pdf" TargetMode="External"/><Relationship Id="rId30" Type="http://schemas.openxmlformats.org/officeDocument/2006/relationships/hyperlink" Target="https://courses.edx.org/asset-v1:Microsoft+DAT203x+1T2016+type@asset+block/DAT203x-Lab_3C.pdf" TargetMode="External"/><Relationship Id="rId35" Type="http://schemas.openxmlformats.org/officeDocument/2006/relationships/hyperlink" Target="https://gallery.cortanaintelligence.com/experi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8EF8-E579-447B-81FE-A5895ABF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2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iller (CELA)</dc:creator>
  <cp:keywords/>
  <dc:description/>
  <cp:lastModifiedBy>Kevin Miller (CELA)</cp:lastModifiedBy>
  <cp:revision>27</cp:revision>
  <dcterms:created xsi:type="dcterms:W3CDTF">2017-09-25T23:11:00Z</dcterms:created>
  <dcterms:modified xsi:type="dcterms:W3CDTF">2017-11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emil@microsoft.com</vt:lpwstr>
  </property>
  <property fmtid="{D5CDD505-2E9C-101B-9397-08002B2CF9AE}" pid="5" name="MSIP_Label_f42aa342-8706-4288-bd11-ebb85995028c_SetDate">
    <vt:lpwstr>2017-11-06T19:39:19.140626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